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EC" w:rsidRPr="00B72A57" w:rsidRDefault="00B670EC" w:rsidP="00EF6501">
      <w:pPr>
        <w:spacing w:line="260" w:lineRule="exact"/>
        <w:jc w:val="right"/>
        <w:textAlignment w:val="baseline"/>
        <w:rPr>
          <w:rFonts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A313D5" w:rsidRPr="00D60CFC" w:rsidTr="00A313D5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313D5" w:rsidRPr="00D60CFC" w:rsidRDefault="00A313D5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A313D5" w:rsidRPr="00D60CFC" w:rsidTr="00A313D5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B670EC" w:rsidRPr="00D60CFC" w:rsidRDefault="00B670EC" w:rsidP="00B670E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D60CFC" w:rsidRDefault="00B670EC" w:rsidP="00B670EC">
      <w:pPr>
        <w:spacing w:line="302" w:lineRule="atLeast"/>
        <w:jc w:val="center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3F32A4">
        <w:rPr>
          <w:rFonts w:cs="ＭＳ 明朝" w:hint="eastAsia"/>
          <w:b/>
          <w:bCs/>
          <w:color w:val="000000"/>
          <w:spacing w:val="60"/>
          <w:kern w:val="0"/>
          <w:sz w:val="30"/>
          <w:szCs w:val="30"/>
          <w:fitText w:val="2408" w:id="-172260096"/>
        </w:rPr>
        <w:t>研究業績調</w:t>
      </w:r>
      <w:r w:rsidRPr="003F32A4">
        <w:rPr>
          <w:rFonts w:cs="ＭＳ 明朝" w:hint="eastAsia"/>
          <w:b/>
          <w:bCs/>
          <w:color w:val="000000"/>
          <w:kern w:val="0"/>
          <w:sz w:val="30"/>
          <w:szCs w:val="30"/>
          <w:fitText w:val="2408" w:id="-172260096"/>
        </w:rPr>
        <w:t>書</w:t>
      </w:r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（</w:t>
      </w:r>
      <w:r w:rsidR="008D4E7B">
        <w:rPr>
          <w:rFonts w:cs="ＭＳ 明朝" w:hint="eastAsia"/>
          <w:b/>
          <w:bCs/>
          <w:kern w:val="0"/>
          <w:sz w:val="30"/>
          <w:szCs w:val="30"/>
        </w:rPr>
        <w:t>令和６</w:t>
      </w:r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年度</w:t>
      </w:r>
      <w:r w:rsidR="00DF0393">
        <w:rPr>
          <w:rFonts w:cs="ＭＳ 明朝" w:hint="eastAsia"/>
          <w:b/>
          <w:bCs/>
          <w:color w:val="000000"/>
          <w:kern w:val="0"/>
          <w:sz w:val="30"/>
          <w:szCs w:val="30"/>
        </w:rPr>
        <w:t>１０月入学</w:t>
      </w:r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）</w:t>
      </w:r>
    </w:p>
    <w:p w:rsidR="00B670EC" w:rsidRPr="00A0747A" w:rsidRDefault="00B670EC" w:rsidP="00B670EC">
      <w:pPr>
        <w:spacing w:line="302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81142" w:rsidRPr="00ED4DE5" w:rsidRDefault="00781142" w:rsidP="00781142">
      <w:pPr>
        <w:spacing w:line="302" w:lineRule="atLeast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kern w:val="0"/>
          <w:sz w:val="20"/>
          <w:szCs w:val="20"/>
        </w:rPr>
        <w:t>千葉大学大学院</w:t>
      </w:r>
      <w:r w:rsidRPr="00D60CFC">
        <w:rPr>
          <w:rFonts w:cs="ＭＳ 明朝" w:hint="eastAsia"/>
          <w:color w:val="000000"/>
          <w:spacing w:val="4"/>
          <w:kern w:val="0"/>
          <w:sz w:val="20"/>
          <w:szCs w:val="20"/>
        </w:rPr>
        <w:t>人文</w:t>
      </w:r>
      <w:r w:rsidR="00837DAA">
        <w:rPr>
          <w:rFonts w:cs="ＭＳ 明朝" w:hint="eastAsia"/>
          <w:color w:val="000000"/>
          <w:spacing w:val="4"/>
          <w:kern w:val="0"/>
          <w:sz w:val="20"/>
          <w:szCs w:val="20"/>
        </w:rPr>
        <w:t>公共学府</w:t>
      </w:r>
      <w:r w:rsidRPr="00D60CFC">
        <w:rPr>
          <w:rFonts w:ascii="ＭＳ 明朝" w:hAnsi="ＭＳ 明朝" w:cs="ＭＳ 明朝"/>
          <w:color w:val="000000"/>
          <w:spacing w:val="8"/>
          <w:kern w:val="0"/>
          <w:sz w:val="20"/>
          <w:szCs w:val="20"/>
        </w:rPr>
        <w:t>(</w:t>
      </w:r>
      <w:r w:rsidRPr="00D60CFC">
        <w:rPr>
          <w:rFonts w:cs="ＭＳ 明朝" w:hint="eastAsia"/>
          <w:color w:val="000000"/>
          <w:spacing w:val="4"/>
          <w:kern w:val="0"/>
          <w:sz w:val="20"/>
          <w:szCs w:val="20"/>
        </w:rPr>
        <w:t>博士後期課程）</w:t>
      </w:r>
    </w:p>
    <w:p w:rsidR="00B670EC" w:rsidRPr="00D60CFC" w:rsidRDefault="00B670EC" w:rsidP="00781142">
      <w:pPr>
        <w:spacing w:line="24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D60CFC" w:rsidRDefault="00B670EC" w:rsidP="00B670EC">
      <w:pPr>
        <w:spacing w:line="240" w:lineRule="exact"/>
        <w:ind w:firstLineChars="100" w:firstLine="210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  <w:r w:rsidRPr="009B4599">
        <w:rPr>
          <w:rFonts w:cs="ＭＳ 明朝" w:hint="eastAsia"/>
          <w:color w:val="000000"/>
          <w:kern w:val="0"/>
          <w:szCs w:val="21"/>
        </w:rPr>
        <w:t>氏　　名</w:t>
      </w:r>
      <w:r w:rsidRPr="009B4599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B670EC" w:rsidRPr="004E2ECD" w:rsidRDefault="00B670EC" w:rsidP="00B670EC">
      <w:pPr>
        <w:spacing w:line="24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6"/>
        <w:gridCol w:w="1563"/>
        <w:gridCol w:w="1458"/>
        <w:gridCol w:w="1666"/>
      </w:tblGrid>
      <w:tr w:rsidR="00372D8E" w:rsidRPr="00D60CFC" w:rsidTr="0027467B">
        <w:trPr>
          <w:trHeight w:val="1180"/>
        </w:trPr>
        <w:tc>
          <w:tcPr>
            <w:tcW w:w="4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著書・学術論文等の名称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行または</w:t>
            </w:r>
          </w:p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行所・発表雑誌等または発表学会等の名称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2D8E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共著者名または</w:t>
            </w:r>
          </w:p>
          <w:p w:rsidR="00372D8E" w:rsidRPr="00D60CFC" w:rsidRDefault="00372D8E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共同発表者名</w:t>
            </w:r>
          </w:p>
        </w:tc>
      </w:tr>
      <w:tr w:rsidR="00A313D5" w:rsidRPr="00D60CFC" w:rsidTr="0027467B">
        <w:trPr>
          <w:trHeight w:val="958"/>
        </w:trPr>
        <w:tc>
          <w:tcPr>
            <w:tcW w:w="416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27467B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27467B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D60CFC" w:rsidRPr="00D60CFC" w:rsidRDefault="004F5DE7" w:rsidP="004F5DE7">
      <w:pPr>
        <w:spacing w:line="302" w:lineRule="atLeast"/>
        <w:ind w:left="1000" w:hangingChars="500" w:hanging="100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１．修士論文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または修士論文に代わる論文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がない場合は，この様式を</w:t>
      </w:r>
      <w:r w:rsidR="00A0747A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６</w:t>
      </w:r>
      <w:r w:rsidR="00D60CFC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部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提出してください。</w:t>
      </w:r>
    </w:p>
    <w:p w:rsidR="00D60CFC" w:rsidRPr="00942834" w:rsidRDefault="00612193" w:rsidP="004F5DE7">
      <w:pPr>
        <w:spacing w:line="302" w:lineRule="atLeast"/>
        <w:ind w:leftChars="285" w:left="998" w:hangingChars="200" w:hanging="400"/>
        <w:jc w:val="left"/>
        <w:textAlignment w:val="baseline"/>
        <w:rPr>
          <w:rFonts w:ascii="ＭＳ 明朝" w:hAnsi="Times New Roman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２．</w:t>
      </w:r>
      <w:r w:rsidRPr="00942834">
        <w:rPr>
          <w:rFonts w:cs="ＭＳ 明朝" w:hint="eastAsia"/>
          <w:kern w:val="0"/>
          <w:sz w:val="20"/>
          <w:szCs w:val="20"/>
        </w:rPr>
        <w:t>著書・学術論文等は，主要なもの５点以内</w:t>
      </w:r>
      <w:r w:rsidR="00443A78" w:rsidRPr="00942834">
        <w:rPr>
          <w:rFonts w:cs="ＭＳ 明朝" w:hint="eastAsia"/>
          <w:kern w:val="0"/>
          <w:sz w:val="20"/>
          <w:szCs w:val="20"/>
        </w:rPr>
        <w:t>の</w:t>
      </w:r>
      <w:r w:rsidR="00D90777" w:rsidRPr="00942834">
        <w:rPr>
          <w:rFonts w:cs="ＭＳ 明朝" w:hint="eastAsia"/>
          <w:kern w:val="0"/>
          <w:sz w:val="20"/>
          <w:szCs w:val="20"/>
        </w:rPr>
        <w:t>該当部分（抜刷可）及び表紙の写し</w:t>
      </w:r>
      <w:r w:rsidR="004F19C3" w:rsidRPr="00942834">
        <w:rPr>
          <w:rFonts w:cs="ＭＳ 明朝" w:hint="eastAsia"/>
          <w:kern w:val="0"/>
          <w:sz w:val="20"/>
          <w:szCs w:val="20"/>
        </w:rPr>
        <w:t>，</w:t>
      </w:r>
      <w:r w:rsidR="00334380" w:rsidRPr="00942834">
        <w:rPr>
          <w:rFonts w:cs="ＭＳ 明朝" w:hint="eastAsia"/>
          <w:kern w:val="0"/>
          <w:sz w:val="20"/>
          <w:szCs w:val="20"/>
        </w:rPr>
        <w:t>並びに</w:t>
      </w:r>
      <w:r w:rsidR="00D60CFC" w:rsidRPr="00942834">
        <w:rPr>
          <w:rFonts w:cs="ＭＳ 明朝" w:hint="eastAsia"/>
          <w:kern w:val="0"/>
          <w:sz w:val="20"/>
          <w:szCs w:val="20"/>
        </w:rPr>
        <w:t>その要旨</w:t>
      </w:r>
      <w:r w:rsidR="000B6BD9" w:rsidRPr="00942834">
        <w:rPr>
          <w:rFonts w:cs="ＭＳ 明朝" w:hint="eastAsia"/>
          <w:kern w:val="0"/>
          <w:sz w:val="20"/>
          <w:szCs w:val="20"/>
        </w:rPr>
        <w:t>を</w:t>
      </w:r>
      <w:r w:rsidR="00C97E5E" w:rsidRPr="00942834">
        <w:rPr>
          <w:rFonts w:eastAsia="ＭＳ ゴシック" w:cs="ＭＳ 明朝" w:hint="eastAsia"/>
          <w:b/>
          <w:bCs/>
          <w:kern w:val="0"/>
          <w:sz w:val="20"/>
          <w:szCs w:val="20"/>
        </w:rPr>
        <w:t>各３部</w:t>
      </w:r>
      <w:r w:rsidR="00D60CFC" w:rsidRPr="00942834">
        <w:rPr>
          <w:rFonts w:cs="ＭＳ 明朝" w:hint="eastAsia"/>
          <w:kern w:val="0"/>
          <w:sz w:val="20"/>
          <w:szCs w:val="20"/>
        </w:rPr>
        <w:t>提出してください。</w:t>
      </w:r>
    </w:p>
    <w:p w:rsidR="008720A7" w:rsidRPr="00942834" w:rsidRDefault="00D60CFC" w:rsidP="00D60CFC">
      <w:pPr>
        <w:spacing w:line="302" w:lineRule="atLeast"/>
        <w:textAlignment w:val="baseline"/>
        <w:rPr>
          <w:rFonts w:cs="ＭＳ 明朝"/>
          <w:kern w:val="0"/>
          <w:sz w:val="20"/>
          <w:szCs w:val="20"/>
        </w:rPr>
      </w:pPr>
      <w:r w:rsidRPr="00942834">
        <w:rPr>
          <w:rFonts w:cs="ＭＳ 明朝" w:hint="eastAsia"/>
          <w:kern w:val="0"/>
          <w:sz w:val="20"/>
          <w:szCs w:val="20"/>
        </w:rPr>
        <w:t xml:space="preserve">　　</w:t>
      </w:r>
      <w:r w:rsidR="004F5DE7" w:rsidRPr="00942834">
        <w:rPr>
          <w:rFonts w:cs="ＭＳ 明朝" w:hint="eastAsia"/>
          <w:kern w:val="0"/>
          <w:sz w:val="20"/>
          <w:szCs w:val="20"/>
        </w:rPr>
        <w:t xml:space="preserve">　</w:t>
      </w:r>
      <w:r w:rsidRPr="00942834">
        <w:rPr>
          <w:rFonts w:cs="ＭＳ 明朝" w:hint="eastAsia"/>
          <w:kern w:val="0"/>
          <w:sz w:val="20"/>
          <w:szCs w:val="20"/>
        </w:rPr>
        <w:t>３．共著の場合は，その相当部分を明記してください。</w:t>
      </w:r>
    </w:p>
    <w:p w:rsidR="003C74E9" w:rsidRPr="0029545A" w:rsidRDefault="003C74E9" w:rsidP="00B4456A">
      <w:pPr>
        <w:spacing w:line="30" w:lineRule="atLeast"/>
        <w:ind w:leftChars="283" w:left="1014" w:hangingChars="200" w:hanging="420"/>
        <w:jc w:val="left"/>
        <w:textAlignment w:val="baseline"/>
      </w:pPr>
    </w:p>
    <w:sectPr w:rsidR="003C74E9" w:rsidRPr="0029545A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68" w:rsidRDefault="009F7168">
      <w:r>
        <w:separator/>
      </w:r>
    </w:p>
  </w:endnote>
  <w:endnote w:type="continuationSeparator" w:id="0">
    <w:p w:rsidR="009F7168" w:rsidRDefault="009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68" w:rsidRDefault="009F7168">
      <w:r>
        <w:separator/>
      </w:r>
    </w:p>
  </w:footnote>
  <w:footnote w:type="continuationSeparator" w:id="0">
    <w:p w:rsidR="009F7168" w:rsidRDefault="009F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8AF"/>
    <w:rsid w:val="00041612"/>
    <w:rsid w:val="00043993"/>
    <w:rsid w:val="00053C5D"/>
    <w:rsid w:val="000544EB"/>
    <w:rsid w:val="00054D7F"/>
    <w:rsid w:val="000608E8"/>
    <w:rsid w:val="0006140C"/>
    <w:rsid w:val="00064667"/>
    <w:rsid w:val="0006793C"/>
    <w:rsid w:val="00070CA2"/>
    <w:rsid w:val="00076540"/>
    <w:rsid w:val="0007690E"/>
    <w:rsid w:val="0007693B"/>
    <w:rsid w:val="00077451"/>
    <w:rsid w:val="0008312C"/>
    <w:rsid w:val="000837AE"/>
    <w:rsid w:val="000912F3"/>
    <w:rsid w:val="00095A37"/>
    <w:rsid w:val="000A0311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E86"/>
    <w:rsid w:val="00200458"/>
    <w:rsid w:val="00203BFF"/>
    <w:rsid w:val="00204830"/>
    <w:rsid w:val="00204834"/>
    <w:rsid w:val="00212206"/>
    <w:rsid w:val="00224FD2"/>
    <w:rsid w:val="00227AF5"/>
    <w:rsid w:val="00233898"/>
    <w:rsid w:val="00237BE9"/>
    <w:rsid w:val="00237E3D"/>
    <w:rsid w:val="00255748"/>
    <w:rsid w:val="00257FBD"/>
    <w:rsid w:val="002604EA"/>
    <w:rsid w:val="00263BDA"/>
    <w:rsid w:val="00264D20"/>
    <w:rsid w:val="00265C16"/>
    <w:rsid w:val="002672FB"/>
    <w:rsid w:val="002700EC"/>
    <w:rsid w:val="0027317E"/>
    <w:rsid w:val="00273B56"/>
    <w:rsid w:val="0027467B"/>
    <w:rsid w:val="00277F53"/>
    <w:rsid w:val="002855CE"/>
    <w:rsid w:val="0029545A"/>
    <w:rsid w:val="002A64F0"/>
    <w:rsid w:val="002B2730"/>
    <w:rsid w:val="002B324B"/>
    <w:rsid w:val="002C246C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6337"/>
    <w:rsid w:val="003A056A"/>
    <w:rsid w:val="003A0921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32A4"/>
    <w:rsid w:val="003F7506"/>
    <w:rsid w:val="0040478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2CAA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328D8"/>
    <w:rsid w:val="00532914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C74B5"/>
    <w:rsid w:val="007D423F"/>
    <w:rsid w:val="007D4240"/>
    <w:rsid w:val="007D5512"/>
    <w:rsid w:val="007D556D"/>
    <w:rsid w:val="007E3449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2AD"/>
    <w:rsid w:val="00827FAE"/>
    <w:rsid w:val="0083198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7FB8"/>
    <w:rsid w:val="008B309E"/>
    <w:rsid w:val="008B4D0F"/>
    <w:rsid w:val="008B5ED2"/>
    <w:rsid w:val="008C02F3"/>
    <w:rsid w:val="008C3721"/>
    <w:rsid w:val="008C4D0D"/>
    <w:rsid w:val="008C5629"/>
    <w:rsid w:val="008D331B"/>
    <w:rsid w:val="008D3D38"/>
    <w:rsid w:val="008D4061"/>
    <w:rsid w:val="008D4E7B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841FF"/>
    <w:rsid w:val="00992F7F"/>
    <w:rsid w:val="0099675E"/>
    <w:rsid w:val="00996E4E"/>
    <w:rsid w:val="009A0C68"/>
    <w:rsid w:val="009A4B35"/>
    <w:rsid w:val="009A7D8B"/>
    <w:rsid w:val="009A7FD4"/>
    <w:rsid w:val="009B3057"/>
    <w:rsid w:val="009B4599"/>
    <w:rsid w:val="009C14C5"/>
    <w:rsid w:val="009C1C72"/>
    <w:rsid w:val="009D21BA"/>
    <w:rsid w:val="009D37DA"/>
    <w:rsid w:val="009E45EF"/>
    <w:rsid w:val="009F0028"/>
    <w:rsid w:val="009F716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E71"/>
    <w:rsid w:val="00B238E4"/>
    <w:rsid w:val="00B2648F"/>
    <w:rsid w:val="00B267B9"/>
    <w:rsid w:val="00B319D9"/>
    <w:rsid w:val="00B33C2A"/>
    <w:rsid w:val="00B35901"/>
    <w:rsid w:val="00B35EB3"/>
    <w:rsid w:val="00B402F0"/>
    <w:rsid w:val="00B427C5"/>
    <w:rsid w:val="00B4456A"/>
    <w:rsid w:val="00B46459"/>
    <w:rsid w:val="00B50BF8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E75"/>
    <w:rsid w:val="00C62BBF"/>
    <w:rsid w:val="00C70938"/>
    <w:rsid w:val="00C72FFA"/>
    <w:rsid w:val="00C73B44"/>
    <w:rsid w:val="00C76BB1"/>
    <w:rsid w:val="00C81210"/>
    <w:rsid w:val="00C83593"/>
    <w:rsid w:val="00C86AF5"/>
    <w:rsid w:val="00C902E1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5CFC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0393"/>
    <w:rsid w:val="00DF1725"/>
    <w:rsid w:val="00DF47B9"/>
    <w:rsid w:val="00E03D9F"/>
    <w:rsid w:val="00E046CE"/>
    <w:rsid w:val="00E07BF5"/>
    <w:rsid w:val="00E236A8"/>
    <w:rsid w:val="00E2768C"/>
    <w:rsid w:val="00E33957"/>
    <w:rsid w:val="00E3396B"/>
    <w:rsid w:val="00E33C9D"/>
    <w:rsid w:val="00E356EC"/>
    <w:rsid w:val="00E35B8E"/>
    <w:rsid w:val="00E366A9"/>
    <w:rsid w:val="00E36B97"/>
    <w:rsid w:val="00E429EC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EF6501"/>
    <w:rsid w:val="00F00BC0"/>
    <w:rsid w:val="00F023A3"/>
    <w:rsid w:val="00F12890"/>
    <w:rsid w:val="00F150FF"/>
    <w:rsid w:val="00F16FF0"/>
    <w:rsid w:val="00F177A8"/>
    <w:rsid w:val="00F221E8"/>
    <w:rsid w:val="00F2269E"/>
    <w:rsid w:val="00F23116"/>
    <w:rsid w:val="00F26C3C"/>
    <w:rsid w:val="00F30D81"/>
    <w:rsid w:val="00F3100D"/>
    <w:rsid w:val="00F311F6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6DD3E3-7542-4CB0-81E4-8BE8D5C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AD81-0DF6-4379-BBC5-25D2F91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6:48:00Z</cp:lastPrinted>
  <dcterms:created xsi:type="dcterms:W3CDTF">2017-08-31T01:01:00Z</dcterms:created>
  <dcterms:modified xsi:type="dcterms:W3CDTF">2024-01-22T06:53:00Z</dcterms:modified>
</cp:coreProperties>
</file>